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84F76" w14:textId="2EF654EE" w:rsidR="00284B43" w:rsidRPr="00CC4176" w:rsidRDefault="00164935" w:rsidP="00501EFD">
      <w:pPr>
        <w:pStyle w:val="Default"/>
        <w:jc w:val="center"/>
        <w:rPr>
          <w:rFonts w:asciiTheme="minorHAnsi" w:hAnsiTheme="minorHAnsi" w:cstheme="minorHAnsi"/>
          <w:shd w:val="clear" w:color="auto" w:fill="FFFFFF"/>
          <w:lang w:val="es-MX"/>
        </w:rPr>
      </w:pPr>
      <w:bookmarkStart w:id="0" w:name="_GoBack"/>
      <w:bookmarkEnd w:id="0"/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San Francisco 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>está comprometido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 a garantizar que todas las personas que deseen vacunarse contra 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el 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COVID-19 puedan 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hacerlo en cuanto 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sean elegibles, independientemente de su 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>situación migratoria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, raza, 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>grupo étnico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>, nacionalidad, seguro</w:t>
      </w:r>
      <w:r w:rsidR="00EE55FF"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 médico</w:t>
      </w:r>
      <w:r w:rsidRPr="00CC4176">
        <w:rPr>
          <w:rFonts w:asciiTheme="minorHAnsi" w:hAnsiTheme="minorHAnsi" w:cstheme="minorHAnsi"/>
          <w:shd w:val="clear" w:color="auto" w:fill="FFFFFF"/>
          <w:lang w:val="es-MX"/>
        </w:rPr>
        <w:t xml:space="preserve"> u otra clase que esté protegida, y en cumplimiento con la ley y las políticas vigentes.</w:t>
      </w:r>
    </w:p>
    <w:p w14:paraId="55F263A0" w14:textId="77777777" w:rsidR="00284B43" w:rsidRPr="00CC4176" w:rsidRDefault="00284B43" w:rsidP="00E919B1">
      <w:pPr>
        <w:pStyle w:val="Default"/>
        <w:rPr>
          <w:rFonts w:asciiTheme="minorHAnsi" w:hAnsiTheme="minorHAnsi" w:cstheme="minorHAnsi"/>
          <w:b/>
          <w:bCs/>
          <w:i/>
          <w:iCs/>
          <w:lang w:val="es-MX"/>
        </w:rPr>
      </w:pPr>
    </w:p>
    <w:p w14:paraId="4D9C3D44" w14:textId="700D5789" w:rsidR="000D7BD7" w:rsidRPr="00CC4176" w:rsidRDefault="00164935" w:rsidP="00CC4176">
      <w:pPr>
        <w:pStyle w:val="Default"/>
        <w:rPr>
          <w:lang w:val="es-MX"/>
        </w:rPr>
      </w:pPr>
      <w:r w:rsidRPr="00CC4176">
        <w:rPr>
          <w:rFonts w:cstheme="minorHAnsi"/>
          <w:b/>
          <w:bCs/>
          <w:i/>
          <w:iCs/>
          <w:lang w:val="es-MX"/>
        </w:rPr>
        <w:t xml:space="preserve">Por favor, escriba claramente. Indique su código postal en SF </w:t>
      </w:r>
      <w:r w:rsidR="006C64FA" w:rsidRPr="00CC4176">
        <w:rPr>
          <w:rFonts w:cstheme="minorHAnsi"/>
          <w:b/>
          <w:bCs/>
          <w:i/>
          <w:iCs/>
          <w:lang w:val="es-MX"/>
        </w:rPr>
        <w:t xml:space="preserve">y </w:t>
      </w:r>
      <w:r w:rsidRPr="00CC4176">
        <w:rPr>
          <w:rFonts w:cstheme="minorHAnsi"/>
          <w:b/>
          <w:bCs/>
          <w:i/>
          <w:iCs/>
          <w:lang w:val="es-MX"/>
        </w:rPr>
        <w:t>si vive</w:t>
      </w:r>
      <w:r w:rsidR="00EE55FF" w:rsidRPr="00CC4176">
        <w:rPr>
          <w:rFonts w:cstheme="minorHAnsi"/>
          <w:b/>
          <w:bCs/>
          <w:i/>
          <w:iCs/>
          <w:lang w:val="es-MX"/>
        </w:rPr>
        <w:t xml:space="preserve"> o</w:t>
      </w:r>
      <w:r w:rsidRPr="00CC4176">
        <w:rPr>
          <w:rFonts w:cstheme="minorHAnsi"/>
          <w:b/>
          <w:bCs/>
          <w:i/>
          <w:iCs/>
          <w:lang w:val="es-MX"/>
        </w:rPr>
        <w:t xml:space="preserve"> trabaja</w:t>
      </w:r>
      <w:r w:rsidR="00EE55FF" w:rsidRPr="00CC4176">
        <w:rPr>
          <w:rFonts w:cstheme="minorHAnsi"/>
          <w:b/>
          <w:bCs/>
          <w:i/>
          <w:iCs/>
          <w:lang w:val="es-MX"/>
        </w:rPr>
        <w:t>,</w:t>
      </w:r>
      <w:r w:rsidRPr="00CC4176">
        <w:rPr>
          <w:rFonts w:cstheme="minorHAnsi"/>
          <w:b/>
          <w:bCs/>
          <w:i/>
          <w:iCs/>
          <w:lang w:val="es-MX"/>
        </w:rPr>
        <w:t xml:space="preserve"> o ambos</w:t>
      </w:r>
      <w:r w:rsidR="00EE55FF" w:rsidRPr="00CC4176">
        <w:rPr>
          <w:rFonts w:cstheme="minorHAnsi"/>
          <w:b/>
          <w:bCs/>
          <w:i/>
          <w:iCs/>
          <w:lang w:val="es-MX"/>
        </w:rPr>
        <w:t>, en SF</w:t>
      </w:r>
      <w:r w:rsidRPr="00CC4176">
        <w:rPr>
          <w:rFonts w:cstheme="minorHAnsi"/>
          <w:b/>
          <w:bCs/>
          <w:i/>
          <w:iCs/>
          <w:lang w:val="es-MX"/>
        </w:rPr>
        <w:t>.</w:t>
      </w:r>
      <w:r w:rsidR="00B97357" w:rsidRPr="00CC4176">
        <w:rPr>
          <w:rFonts w:cstheme="minorHAnsi"/>
          <w:b/>
          <w:bCs/>
          <w:i/>
          <w:iCs/>
          <w:lang w:val="es-MX"/>
        </w:rPr>
        <w:t xml:space="preserve"> </w:t>
      </w:r>
    </w:p>
    <w:p w14:paraId="7CC6E4A3" w14:textId="77777777" w:rsidR="00F354FE" w:rsidRPr="00CC4176" w:rsidRDefault="00F354FE" w:rsidP="00CC4176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24EB7A7B" w14:textId="7D5C00EB" w:rsidR="00B97357" w:rsidRPr="00CC4176" w:rsidRDefault="007414D4" w:rsidP="00CC4176">
      <w:pPr>
        <w:spacing w:after="0" w:line="240" w:lineRule="auto"/>
        <w:rPr>
          <w:rFonts w:cstheme="minorHAnsi"/>
          <w:smallCaps/>
          <w:color w:val="595959" w:themeColor="text1" w:themeTint="A6"/>
          <w:sz w:val="24"/>
          <w:szCs w:val="24"/>
          <w:lang w:val="es-MX"/>
        </w:rPr>
      </w:pPr>
      <w:r w:rsidRPr="001E53F6">
        <w:rPr>
          <w:rFonts w:cstheme="minorHAnsi"/>
          <w:smallCaps/>
          <w:color w:val="000000" w:themeColor="text1"/>
          <w:sz w:val="24"/>
          <w:szCs w:val="24"/>
          <w:lang w:val="es-MX"/>
        </w:rPr>
        <w:pict w14:anchorId="150CBD5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41A4CB" w14:textId="2980E5D9" w:rsidR="000D7BD7" w:rsidRPr="00CC4176" w:rsidRDefault="00164935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Nombre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Segundo 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n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ombre o 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i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nicial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Apellido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(s)</w:t>
      </w:r>
    </w:p>
    <w:p w14:paraId="1137011A" w14:textId="06320B0E" w:rsidR="002C236A" w:rsidRPr="00CC4176" w:rsidRDefault="002C236A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</w:p>
    <w:p w14:paraId="60DBC263" w14:textId="77777777" w:rsidR="002C236A" w:rsidRPr="00CC4176" w:rsidRDefault="002C236A" w:rsidP="00CC417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s-MX"/>
        </w:rPr>
      </w:pPr>
    </w:p>
    <w:p w14:paraId="45745E1B" w14:textId="26428457" w:rsidR="00B97357" w:rsidRPr="00CC4176" w:rsidRDefault="007414D4" w:rsidP="00CC4176">
      <w:pPr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</w:pPr>
      <w:r w:rsidRPr="001E53F6">
        <w:rPr>
          <w:rFonts w:cstheme="minorHAnsi"/>
          <w:b/>
          <w:color w:val="000000" w:themeColor="text1"/>
          <w:sz w:val="24"/>
          <w:szCs w:val="24"/>
          <w:lang w:val="es-MX"/>
        </w:rPr>
        <w:pict w14:anchorId="5E6D5F3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FB4EDA" w14:textId="6D4B5313" w:rsidR="00B97357" w:rsidRPr="00CC4176" w:rsidRDefault="00164935" w:rsidP="00CC4176">
      <w:pPr>
        <w:spacing w:after="0" w:line="240" w:lineRule="auto"/>
        <w:rPr>
          <w:rFonts w:cstheme="minorHAnsi"/>
          <w:smallCaps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Fecha de 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n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acimiento</w:t>
      </w:r>
      <w:r w:rsidR="002C236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(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lang w:val="es-MX"/>
        </w:rPr>
        <w:t>mm</w:t>
      </w:r>
      <w:r w:rsidR="002C236A" w:rsidRPr="00CC4176">
        <w:rPr>
          <w:rFonts w:cstheme="minorHAnsi"/>
          <w:b/>
          <w:bCs/>
          <w:smallCaps/>
          <w:color w:val="595959" w:themeColor="text1" w:themeTint="A6"/>
          <w:lang w:val="es-MX"/>
        </w:rPr>
        <w:t>/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0"/>
          <w:szCs w:val="20"/>
          <w:lang w:val="es-MX"/>
        </w:rPr>
        <w:t>DD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lang w:val="es-MX"/>
        </w:rPr>
        <w:t>/aaaa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)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    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C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ódigo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Postal 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n San Francisco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donde 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vive  </w:t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="00B97357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EE55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rabaja</w:t>
      </w:r>
    </w:p>
    <w:p w14:paraId="6F268254" w14:textId="77777777" w:rsidR="000D7BD7" w:rsidRPr="00CC4176" w:rsidRDefault="000D7BD7" w:rsidP="00CC4176">
      <w:pPr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14:paraId="4EE05E27" w14:textId="7DBEF696" w:rsidR="00421B63" w:rsidRPr="00CC4176" w:rsidRDefault="00D801B8" w:rsidP="00CC4176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s-MX"/>
        </w:rPr>
      </w:pPr>
      <w:r w:rsidRPr="00CC4176">
        <w:rPr>
          <w:rFonts w:cstheme="minorHAnsi"/>
          <w:b/>
          <w:bCs/>
          <w:i/>
          <w:iCs/>
          <w:sz w:val="24"/>
          <w:szCs w:val="24"/>
          <w:lang w:val="es-MX"/>
        </w:rPr>
        <w:t xml:space="preserve">¿Qué hace que usted sea elegible para </w:t>
      </w:r>
      <w:r w:rsidR="00375275" w:rsidRPr="00CC4176">
        <w:rPr>
          <w:rFonts w:cstheme="minorHAnsi"/>
          <w:b/>
          <w:bCs/>
          <w:i/>
          <w:iCs/>
          <w:sz w:val="24"/>
          <w:szCs w:val="24"/>
          <w:lang w:val="es-MX"/>
        </w:rPr>
        <w:t>recibir la vacuna</w:t>
      </w:r>
      <w:r w:rsidRPr="00CC4176">
        <w:rPr>
          <w:rFonts w:cstheme="minorHAnsi"/>
          <w:b/>
          <w:bCs/>
          <w:i/>
          <w:iCs/>
          <w:sz w:val="24"/>
          <w:szCs w:val="24"/>
          <w:lang w:val="es-MX"/>
        </w:rPr>
        <w:t>? (Puede marcar más de una)</w:t>
      </w:r>
      <w:r w:rsidR="00584894" w:rsidRPr="00CC4176">
        <w:rPr>
          <w:rFonts w:cstheme="minorHAnsi"/>
          <w:b/>
          <w:bCs/>
          <w:i/>
          <w:iCs/>
          <w:sz w:val="24"/>
          <w:szCs w:val="24"/>
          <w:lang w:val="es-MX"/>
        </w:rPr>
        <w:t xml:space="preserve"> </w:t>
      </w:r>
    </w:p>
    <w:p w14:paraId="2F67A4ED" w14:textId="77777777" w:rsidR="00584894" w:rsidRPr="00CC4176" w:rsidRDefault="00584894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</w:p>
    <w:p w14:paraId="2E11E1D4" w14:textId="123E9615" w:rsidR="00584894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Soy un trabajador 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de la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s</w:t>
      </w:r>
      <w:r w:rsidR="00D801B8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alud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        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6F6E1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Actualmente </w:t>
      </w:r>
      <w:r w:rsidR="00562805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estoy </w:t>
      </w:r>
      <w:r w:rsidR="006F6E1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sin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h</w:t>
      </w:r>
      <w:r w:rsidR="006F6E1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ogar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</w:p>
    <w:p w14:paraId="41C261B6" w14:textId="28839337" w:rsidR="00421B63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Soy un trabajador de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l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Sector 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de Emergencias</w:t>
      </w:r>
      <w:r w:rsidR="00C14A1D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        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Viv</w:t>
      </w:r>
      <w:r w:rsidR="00643319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o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o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rabaj</w:t>
      </w:r>
      <w:r w:rsidR="00643319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o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en un </w:t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refugio/vivienda grupal</w:t>
      </w:r>
    </w:p>
    <w:p w14:paraId="0F60C7D3" w14:textId="4783B311" w:rsidR="00584894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Soy un t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rabajador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de 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la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i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ndustria </w:t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a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limentaria o </w:t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a</w:t>
      </w:r>
      <w:r w:rsidR="00C54B3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grícola </w:t>
      </w:r>
      <w:r w:rsidR="0050195C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ab/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643319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ngo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65 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Años o </w:t>
      </w:r>
      <w:r w:rsidR="006C64FA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m</w:t>
      </w:r>
      <w:r w:rsidR="00E61C20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ás</w:t>
      </w:r>
      <w:r w:rsidR="00584894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</w:p>
    <w:p w14:paraId="7792C4B0" w14:textId="1AB462BD" w:rsidR="00421B63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Soy e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duca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dor o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rabajado</w:t>
      </w:r>
      <w:r w:rsidR="00C14A1D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r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de cuidado</w:t>
      </w:r>
      <w:r w:rsidR="00375275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s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infantil</w:t>
      </w:r>
      <w:r w:rsidR="00375275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s</w:t>
      </w:r>
    </w:p>
    <w:p w14:paraId="289EE939" w14:textId="3D5A0B0D" w:rsidR="00421B63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2A06FF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643319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ngo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una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nfermedad que me hace elegible</w:t>
      </w:r>
    </w:p>
    <w:p w14:paraId="592BD0BB" w14:textId="7A491FC0" w:rsidR="00620E15" w:rsidRPr="00CC4176" w:rsidRDefault="00421B63" w:rsidP="00CC4176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sym w:font="Wingdings" w:char="F0A8"/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 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T</w:t>
      </w:r>
      <w:r w:rsidR="00643319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engo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una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d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iscapacidad </w:t>
      </w:r>
      <w:r w:rsidR="00F4282E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que me hace e</w:t>
      </w:r>
      <w:r w:rsidR="00043472"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>legible</w:t>
      </w:r>
      <w:r w:rsidRPr="00CC417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es-MX"/>
        </w:rPr>
        <w:t xml:space="preserve"> </w:t>
      </w:r>
    </w:p>
    <w:p w14:paraId="7B774183" w14:textId="77777777" w:rsidR="00584894" w:rsidRPr="00CC4176" w:rsidRDefault="00584894" w:rsidP="00CC4176">
      <w:pPr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14:paraId="142DFC52" w14:textId="052EB065" w:rsidR="00620E15" w:rsidRPr="00CC4176" w:rsidRDefault="00E61C20" w:rsidP="00E919B1">
      <w:pPr>
        <w:pStyle w:val="Default"/>
        <w:spacing w:after="240"/>
        <w:jc w:val="center"/>
        <w:rPr>
          <w:rFonts w:asciiTheme="minorHAnsi" w:hAnsiTheme="minorHAnsi" w:cstheme="minorHAnsi"/>
          <w:lang w:val="es-MX"/>
        </w:rPr>
      </w:pPr>
      <w:r w:rsidRPr="00CC4176">
        <w:rPr>
          <w:rFonts w:asciiTheme="minorHAnsi" w:hAnsiTheme="minorHAnsi" w:cstheme="minorHAnsi"/>
          <w:b/>
          <w:bCs/>
          <w:lang w:val="es-MX"/>
        </w:rPr>
        <w:t>DECLARACIÓN</w:t>
      </w:r>
    </w:p>
    <w:p w14:paraId="79BCF1E7" w14:textId="11C0E378" w:rsidR="00620E15" w:rsidRPr="00CC4176" w:rsidRDefault="00620E15">
      <w:pPr>
        <w:pStyle w:val="Default"/>
        <w:spacing w:after="240"/>
        <w:rPr>
          <w:rFonts w:asciiTheme="minorHAnsi" w:hAnsiTheme="minorHAnsi" w:cstheme="minorHAnsi"/>
          <w:lang w:val="es-MX"/>
        </w:rPr>
      </w:pPr>
      <w:r w:rsidRPr="00CC4176">
        <w:rPr>
          <w:rFonts w:asciiTheme="minorHAnsi" w:hAnsiTheme="minorHAnsi" w:cstheme="minorHAnsi"/>
          <w:b/>
          <w:bCs/>
          <w:lang w:val="es-MX"/>
        </w:rPr>
        <w:t xml:space="preserve">1. </w:t>
      </w:r>
      <w:r w:rsidR="00E61C20" w:rsidRPr="00CC4176">
        <w:rPr>
          <w:rFonts w:asciiTheme="minorHAnsi" w:hAnsiTheme="minorHAnsi" w:cstheme="minorHAnsi"/>
          <w:lang w:val="es-MX"/>
        </w:rPr>
        <w:t xml:space="preserve">Soy la persona </w:t>
      </w:r>
      <w:r w:rsidR="006C64FA" w:rsidRPr="00CC4176">
        <w:rPr>
          <w:rFonts w:asciiTheme="minorHAnsi" w:hAnsiTheme="minorHAnsi" w:cstheme="minorHAnsi"/>
          <w:lang w:val="es-MX"/>
        </w:rPr>
        <w:t>que se mencionó</w:t>
      </w:r>
      <w:r w:rsidR="00E61C20" w:rsidRPr="00CC4176">
        <w:rPr>
          <w:rFonts w:asciiTheme="minorHAnsi" w:hAnsiTheme="minorHAnsi" w:cstheme="minorHAnsi"/>
          <w:lang w:val="es-MX"/>
        </w:rPr>
        <w:t xml:space="preserve"> </w:t>
      </w:r>
      <w:r w:rsidR="006C64FA" w:rsidRPr="00CC4176">
        <w:rPr>
          <w:rFonts w:asciiTheme="minorHAnsi" w:hAnsiTheme="minorHAnsi" w:cstheme="minorHAnsi"/>
          <w:lang w:val="es-MX"/>
        </w:rPr>
        <w:t xml:space="preserve">anteriormente </w:t>
      </w:r>
      <w:r w:rsidR="00E61C20" w:rsidRPr="00CC4176">
        <w:rPr>
          <w:rFonts w:asciiTheme="minorHAnsi" w:hAnsiTheme="minorHAnsi" w:cstheme="minorHAnsi"/>
          <w:lang w:val="es-MX"/>
        </w:rPr>
        <w:t xml:space="preserve">(o el padre, madre o tutor legal del menor </w:t>
      </w:r>
      <w:r w:rsidR="006C64FA" w:rsidRPr="00CC4176">
        <w:rPr>
          <w:rFonts w:asciiTheme="minorHAnsi" w:hAnsiTheme="minorHAnsi" w:cstheme="minorHAnsi"/>
          <w:lang w:val="es-MX"/>
        </w:rPr>
        <w:t>que se mencionó anteriormente</w:t>
      </w:r>
      <w:r w:rsidR="00E61C20" w:rsidRPr="00CC4176">
        <w:rPr>
          <w:rFonts w:asciiTheme="minorHAnsi" w:hAnsiTheme="minorHAnsi" w:cstheme="minorHAnsi"/>
          <w:lang w:val="es-MX"/>
        </w:rPr>
        <w:t xml:space="preserve">, o el tutor legal del adulto </w:t>
      </w:r>
      <w:r w:rsidR="006C64FA" w:rsidRPr="00CC4176">
        <w:rPr>
          <w:rFonts w:asciiTheme="minorHAnsi" w:hAnsiTheme="minorHAnsi" w:cstheme="minorHAnsi"/>
          <w:lang w:val="es-MX"/>
        </w:rPr>
        <w:t>que se mencionó anteriormente</w:t>
      </w:r>
      <w:r w:rsidR="00E61C20" w:rsidRPr="00CC4176">
        <w:rPr>
          <w:rFonts w:asciiTheme="minorHAnsi" w:hAnsiTheme="minorHAnsi" w:cstheme="minorHAnsi"/>
          <w:lang w:val="es-MX"/>
        </w:rPr>
        <w:t>)</w:t>
      </w:r>
      <w:r w:rsidRPr="00CC4176">
        <w:rPr>
          <w:rFonts w:asciiTheme="minorHAnsi" w:hAnsiTheme="minorHAnsi" w:cstheme="minorHAnsi"/>
          <w:lang w:val="es-MX"/>
        </w:rPr>
        <w:t xml:space="preserve">. </w:t>
      </w:r>
    </w:p>
    <w:p w14:paraId="6099311D" w14:textId="2FE329BE" w:rsidR="00620E15" w:rsidRPr="00CC4176" w:rsidRDefault="00620E15">
      <w:pPr>
        <w:pStyle w:val="Default"/>
        <w:spacing w:after="240"/>
        <w:rPr>
          <w:rFonts w:asciiTheme="minorHAnsi" w:hAnsiTheme="minorHAnsi" w:cstheme="minorHAnsi"/>
          <w:lang w:val="es-MX"/>
        </w:rPr>
      </w:pPr>
      <w:r w:rsidRPr="00CC4176">
        <w:rPr>
          <w:rFonts w:asciiTheme="minorHAnsi" w:hAnsiTheme="minorHAnsi" w:cstheme="minorHAnsi"/>
          <w:b/>
          <w:bCs/>
          <w:lang w:val="es-MX"/>
        </w:rPr>
        <w:t xml:space="preserve">2. </w:t>
      </w:r>
      <w:r w:rsidR="002A06FF" w:rsidRPr="00CC4176">
        <w:rPr>
          <w:rFonts w:asciiTheme="minorHAnsi" w:hAnsiTheme="minorHAnsi" w:cstheme="minorHAnsi"/>
          <w:lang w:val="es-MX"/>
        </w:rPr>
        <w:t>Entiendo que mi elegibilidad para recibir la vacuna</w:t>
      </w:r>
      <w:r w:rsidR="006C64FA" w:rsidRPr="00CC4176">
        <w:rPr>
          <w:rFonts w:asciiTheme="minorHAnsi" w:hAnsiTheme="minorHAnsi" w:cstheme="minorHAnsi"/>
          <w:lang w:val="es-MX"/>
        </w:rPr>
        <w:t xml:space="preserve"> contra el</w:t>
      </w:r>
      <w:r w:rsidR="002A06FF" w:rsidRPr="00CC4176">
        <w:rPr>
          <w:rFonts w:asciiTheme="minorHAnsi" w:hAnsiTheme="minorHAnsi" w:cstheme="minorHAnsi"/>
          <w:lang w:val="es-MX"/>
        </w:rPr>
        <w:t xml:space="preserve"> COVID-19 en este momento se basa en los criterios establecidos por los Centros para el Control</w:t>
      </w:r>
      <w:r w:rsidR="006C64FA" w:rsidRPr="00CC4176">
        <w:rPr>
          <w:rFonts w:asciiTheme="minorHAnsi" w:hAnsiTheme="minorHAnsi" w:cstheme="minorHAnsi"/>
          <w:lang w:val="es-MX"/>
        </w:rPr>
        <w:t xml:space="preserve"> y la Prevención </w:t>
      </w:r>
      <w:r w:rsidR="002A06FF" w:rsidRPr="00CC4176">
        <w:rPr>
          <w:rFonts w:asciiTheme="minorHAnsi" w:hAnsiTheme="minorHAnsi" w:cstheme="minorHAnsi"/>
          <w:lang w:val="es-MX"/>
        </w:rPr>
        <w:t>de Enfermedades (CDC), el Departamento de Salud Pública de California (CDPH) y el Departamento de Salud Pública de San Francisco (SFDPH)</w:t>
      </w:r>
      <w:r w:rsidR="00334E22" w:rsidRPr="00CC4176">
        <w:rPr>
          <w:rFonts w:asciiTheme="minorHAnsi" w:hAnsiTheme="minorHAnsi" w:cstheme="minorHAnsi"/>
          <w:lang w:val="es-MX"/>
        </w:rPr>
        <w:t>.</w:t>
      </w:r>
    </w:p>
    <w:p w14:paraId="3FF21132" w14:textId="506D19F4" w:rsidR="0045575F" w:rsidRPr="00CC4176" w:rsidRDefault="00620E15">
      <w:pPr>
        <w:pStyle w:val="Default"/>
        <w:spacing w:after="240"/>
        <w:rPr>
          <w:rFonts w:asciiTheme="minorHAnsi" w:hAnsiTheme="minorHAnsi" w:cstheme="minorHAnsi"/>
          <w:lang w:val="es-MX"/>
        </w:rPr>
      </w:pPr>
      <w:r w:rsidRPr="00CC4176">
        <w:rPr>
          <w:rFonts w:asciiTheme="minorHAnsi" w:hAnsiTheme="minorHAnsi" w:cstheme="minorHAnsi"/>
          <w:b/>
          <w:bCs/>
          <w:lang w:val="es-MX"/>
        </w:rPr>
        <w:t xml:space="preserve">3. </w:t>
      </w:r>
      <w:bookmarkStart w:id="1" w:name="_Hlk66284174"/>
      <w:r w:rsidR="00E83F46" w:rsidRPr="00CC4176">
        <w:rPr>
          <w:rFonts w:asciiTheme="minorHAnsi" w:hAnsiTheme="minorHAnsi" w:cstheme="minorHAnsi"/>
          <w:lang w:val="es-MX"/>
        </w:rPr>
        <w:t xml:space="preserve">Certifico que </w:t>
      </w:r>
      <w:r w:rsidR="006C64FA" w:rsidRPr="00CC4176">
        <w:rPr>
          <w:rFonts w:asciiTheme="minorHAnsi" w:hAnsiTheme="minorHAnsi" w:cstheme="minorHAnsi"/>
          <w:lang w:val="es-MX"/>
        </w:rPr>
        <w:t xml:space="preserve">actualmente </w:t>
      </w:r>
      <w:r w:rsidR="00375275" w:rsidRPr="00CC4176">
        <w:rPr>
          <w:rFonts w:asciiTheme="minorHAnsi" w:hAnsiTheme="minorHAnsi" w:cstheme="minorHAnsi"/>
          <w:lang w:val="es-MX"/>
        </w:rPr>
        <w:t>soy elegible para la vacunación</w:t>
      </w:r>
      <w:r w:rsidR="00E83F46" w:rsidRPr="00CC4176">
        <w:rPr>
          <w:rFonts w:asciiTheme="minorHAnsi" w:hAnsiTheme="minorHAnsi" w:cstheme="minorHAnsi"/>
          <w:lang w:val="es-MX"/>
        </w:rPr>
        <w:t xml:space="preserve">, </w:t>
      </w:r>
      <w:r w:rsidR="006C64FA" w:rsidRPr="00CC4176">
        <w:rPr>
          <w:rFonts w:asciiTheme="minorHAnsi" w:hAnsiTheme="minorHAnsi" w:cstheme="minorHAnsi"/>
          <w:lang w:val="es-MX"/>
        </w:rPr>
        <w:t xml:space="preserve">de acuerdo con </w:t>
      </w:r>
      <w:r w:rsidR="00E83F46" w:rsidRPr="00CC4176">
        <w:rPr>
          <w:rFonts w:asciiTheme="minorHAnsi" w:hAnsiTheme="minorHAnsi" w:cstheme="minorHAnsi"/>
          <w:lang w:val="es-MX"/>
        </w:rPr>
        <w:t xml:space="preserve">los criterios </w:t>
      </w:r>
      <w:r w:rsidR="006C64FA" w:rsidRPr="00CC4176">
        <w:rPr>
          <w:rFonts w:asciiTheme="minorHAnsi" w:hAnsiTheme="minorHAnsi" w:cstheme="minorHAnsi"/>
          <w:lang w:val="es-MX"/>
        </w:rPr>
        <w:t xml:space="preserve">que </w:t>
      </w:r>
      <w:r w:rsidR="00375275" w:rsidRPr="00CC4176">
        <w:rPr>
          <w:rFonts w:asciiTheme="minorHAnsi" w:hAnsiTheme="minorHAnsi" w:cstheme="minorHAnsi"/>
          <w:lang w:val="es-MX"/>
        </w:rPr>
        <w:t>marqué</w:t>
      </w:r>
      <w:r w:rsidR="006C64FA" w:rsidRPr="00CC4176">
        <w:rPr>
          <w:rFonts w:asciiTheme="minorHAnsi" w:hAnsiTheme="minorHAnsi" w:cstheme="minorHAnsi"/>
          <w:lang w:val="es-MX"/>
        </w:rPr>
        <w:t xml:space="preserve"> </w:t>
      </w:r>
      <w:r w:rsidR="00E83F46" w:rsidRPr="00CC4176">
        <w:rPr>
          <w:rFonts w:asciiTheme="minorHAnsi" w:hAnsiTheme="minorHAnsi" w:cstheme="minorHAnsi"/>
          <w:lang w:val="es-MX"/>
        </w:rPr>
        <w:t>anteriormente</w:t>
      </w:r>
      <w:r w:rsidRPr="00CC4176">
        <w:rPr>
          <w:rFonts w:asciiTheme="minorHAnsi" w:hAnsiTheme="minorHAnsi" w:cstheme="minorHAnsi"/>
          <w:lang w:val="es-MX"/>
        </w:rPr>
        <w:t xml:space="preserve">. </w:t>
      </w:r>
      <w:bookmarkEnd w:id="1"/>
    </w:p>
    <w:p w14:paraId="5787C577" w14:textId="208B4DE9" w:rsidR="00620E15" w:rsidRPr="00CC4176" w:rsidRDefault="0045575F">
      <w:pPr>
        <w:pStyle w:val="Default"/>
        <w:spacing w:after="240"/>
        <w:rPr>
          <w:rFonts w:asciiTheme="minorHAnsi" w:hAnsiTheme="minorHAnsi" w:cstheme="minorHAnsi"/>
          <w:lang w:val="es-MX"/>
        </w:rPr>
      </w:pPr>
      <w:r w:rsidRPr="00CC4176">
        <w:rPr>
          <w:rFonts w:asciiTheme="minorHAnsi" w:hAnsiTheme="minorHAnsi" w:cstheme="minorHAnsi"/>
          <w:b/>
          <w:bCs/>
          <w:lang w:val="es-MX"/>
        </w:rPr>
        <w:t>4</w:t>
      </w:r>
      <w:r w:rsidR="00620E15" w:rsidRPr="00CC4176">
        <w:rPr>
          <w:rFonts w:asciiTheme="minorHAnsi" w:hAnsiTheme="minorHAnsi" w:cstheme="minorHAnsi"/>
          <w:b/>
          <w:bCs/>
          <w:lang w:val="es-MX"/>
        </w:rPr>
        <w:t xml:space="preserve">. </w:t>
      </w:r>
      <w:r w:rsidR="00E83F46" w:rsidRPr="00CC4176">
        <w:rPr>
          <w:rFonts w:asciiTheme="minorHAnsi" w:hAnsiTheme="minorHAnsi" w:cstheme="minorHAnsi"/>
          <w:lang w:val="es-MX"/>
        </w:rPr>
        <w:t>Declaro que</w:t>
      </w:r>
      <w:r w:rsidR="00375275" w:rsidRPr="00CC4176">
        <w:rPr>
          <w:rFonts w:asciiTheme="minorHAnsi" w:hAnsiTheme="minorHAnsi" w:cstheme="minorHAnsi"/>
          <w:lang w:val="es-MX"/>
        </w:rPr>
        <w:t xml:space="preserve"> </w:t>
      </w:r>
      <w:r w:rsidR="00E83F46" w:rsidRPr="00CC4176">
        <w:rPr>
          <w:rFonts w:asciiTheme="minorHAnsi" w:hAnsiTheme="minorHAnsi" w:cstheme="minorHAnsi"/>
          <w:lang w:val="es-MX"/>
        </w:rPr>
        <w:t xml:space="preserve">lo anterior es </w:t>
      </w:r>
      <w:r w:rsidR="00375275" w:rsidRPr="00CC4176">
        <w:rPr>
          <w:rFonts w:asciiTheme="minorHAnsi" w:hAnsiTheme="minorHAnsi" w:cstheme="minorHAnsi"/>
          <w:lang w:val="es-MX"/>
        </w:rPr>
        <w:t>verídico y correcto a mi leal saber y entender</w:t>
      </w:r>
      <w:r w:rsidR="00060CCA" w:rsidRPr="00CC4176">
        <w:rPr>
          <w:rFonts w:asciiTheme="minorHAnsi" w:hAnsiTheme="minorHAnsi" w:cstheme="minorHAnsi"/>
          <w:lang w:val="es-MX"/>
        </w:rPr>
        <w:t>.</w:t>
      </w:r>
      <w:r w:rsidR="00E83F46" w:rsidRPr="00CC4176">
        <w:rPr>
          <w:rFonts w:asciiTheme="minorHAnsi" w:hAnsiTheme="minorHAnsi" w:cstheme="minorHAnsi"/>
          <w:lang w:val="es-MX"/>
        </w:rPr>
        <w:t xml:space="preserve"> </w:t>
      </w:r>
    </w:p>
    <w:p w14:paraId="3F21D073" w14:textId="77777777" w:rsidR="000D7BD7" w:rsidRPr="00CC4176" w:rsidRDefault="000D7BD7" w:rsidP="00CC4176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0F469C41" w14:textId="77777777" w:rsidR="000D7BD7" w:rsidRPr="00CC4176" w:rsidRDefault="007414D4" w:rsidP="00CC4176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  <w:lang w:val="es-MX"/>
        </w:rPr>
      </w:pPr>
      <w:r w:rsidRPr="001E53F6">
        <w:rPr>
          <w:rFonts w:cstheme="minorHAnsi"/>
          <w:color w:val="000000" w:themeColor="text1"/>
          <w:sz w:val="24"/>
          <w:szCs w:val="24"/>
          <w:lang w:val="es-MX"/>
        </w:rPr>
        <w:pict w14:anchorId="4171A05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2E5203D" w14:textId="7A7C2799" w:rsidR="000D7BD7" w:rsidRPr="00CC4176" w:rsidRDefault="00E83F46" w:rsidP="00CC4176">
      <w:pPr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>FIRMA</w:t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="00060CCA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  <w:t>FECHA</w:t>
      </w:r>
    </w:p>
    <w:p w14:paraId="385B2F8D" w14:textId="38D8A4F9" w:rsidR="000D7BD7" w:rsidRPr="00CC4176" w:rsidRDefault="000D7BD7" w:rsidP="00E919B1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  <w:lang w:val="es-MX"/>
        </w:rPr>
      </w:pPr>
    </w:p>
    <w:p w14:paraId="6A3DC15E" w14:textId="5E3015FA" w:rsidR="000D7BD7" w:rsidRPr="00CC4176" w:rsidRDefault="000D7BD7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  <w:lang w:val="es-MX"/>
        </w:rPr>
      </w:pPr>
    </w:p>
    <w:p w14:paraId="538FBCF3" w14:textId="77777777" w:rsidR="000D7BD7" w:rsidRPr="00CC4176" w:rsidRDefault="007414D4" w:rsidP="00CC4176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  <w:lang w:val="es-MX"/>
        </w:rPr>
      </w:pPr>
      <w:r w:rsidRPr="001E53F6">
        <w:rPr>
          <w:rFonts w:cstheme="minorHAnsi"/>
          <w:color w:val="000000" w:themeColor="text1"/>
          <w:sz w:val="24"/>
          <w:szCs w:val="24"/>
          <w:lang w:val="es-MX"/>
        </w:rPr>
        <w:pict w14:anchorId="15EA2B6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5C8080F" w14:textId="02E5B696" w:rsidR="000D7BD7" w:rsidRPr="00CC4176" w:rsidRDefault="00060CCA" w:rsidP="00CC4176">
      <w:pPr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</w:pPr>
      <w:r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>O FIRMA del PADRE, TUTOR</w:t>
      </w:r>
      <w:r w:rsidR="00375275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 xml:space="preserve"> DEL MENOR</w:t>
      </w:r>
      <w:r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 xml:space="preserve"> o </w:t>
      </w:r>
      <w:r w:rsidR="00375275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>del TUTOR DEL ADULTO</w:t>
      </w:r>
      <w:r w:rsidR="000D7BD7"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ab/>
      </w:r>
      <w:r w:rsidRPr="00CC4176">
        <w:rPr>
          <w:rFonts w:cstheme="minorHAnsi"/>
          <w:b/>
          <w:bCs/>
          <w:color w:val="595959" w:themeColor="text1" w:themeTint="A6"/>
          <w:sz w:val="24"/>
          <w:szCs w:val="24"/>
          <w:lang w:val="es-MX"/>
        </w:rPr>
        <w:t>FECHA</w:t>
      </w:r>
    </w:p>
    <w:sectPr w:rsidR="000D7BD7" w:rsidRPr="00CC4176" w:rsidSect="00163401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6F4E" w14:textId="77777777" w:rsidR="007414D4" w:rsidRDefault="007414D4" w:rsidP="00AE3E44">
      <w:pPr>
        <w:spacing w:after="0" w:line="240" w:lineRule="auto"/>
      </w:pPr>
      <w:r>
        <w:separator/>
      </w:r>
    </w:p>
  </w:endnote>
  <w:endnote w:type="continuationSeparator" w:id="0">
    <w:p w14:paraId="21EE8214" w14:textId="77777777" w:rsidR="007414D4" w:rsidRDefault="007414D4" w:rsidP="00AE3E44">
      <w:pPr>
        <w:spacing w:after="0" w:line="240" w:lineRule="auto"/>
      </w:pPr>
      <w:r>
        <w:continuationSeparator/>
      </w:r>
    </w:p>
  </w:endnote>
  <w:endnote w:type="continuationNotice" w:id="1">
    <w:p w14:paraId="7CCEE375" w14:textId="77777777" w:rsidR="007414D4" w:rsidRDefault="00741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theme="minorHAnsi"/>
        <w:sz w:val="20"/>
        <w:szCs w:val="20"/>
      </w:rPr>
      <w:id w:val="-279267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D2B0C" w14:textId="15123CA7" w:rsidR="00C350CB" w:rsidRPr="00F06AD2" w:rsidRDefault="00C350CB" w:rsidP="003E0376">
        <w:pPr>
          <w:pStyle w:val="Footer"/>
          <w:framePr w:wrap="none" w:vAnchor="text" w:hAnchor="margin" w:xAlign="right" w:y="1"/>
          <w:rPr>
            <w:rStyle w:val="PageNumber"/>
            <w:rFonts w:cstheme="minorHAnsi"/>
            <w:sz w:val="20"/>
            <w:szCs w:val="20"/>
          </w:rPr>
        </w:pPr>
        <w:r w:rsidRPr="00F06AD2">
          <w:rPr>
            <w:rStyle w:val="PageNumber"/>
            <w:rFonts w:cstheme="minorHAnsi"/>
            <w:sz w:val="20"/>
            <w:szCs w:val="20"/>
          </w:rPr>
          <w:fldChar w:fldCharType="begin"/>
        </w:r>
        <w:r w:rsidRPr="00F06AD2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Pr="00F06AD2">
          <w:rPr>
            <w:rStyle w:val="PageNumber"/>
            <w:rFonts w:cstheme="minorHAnsi"/>
            <w:sz w:val="20"/>
            <w:szCs w:val="20"/>
          </w:rPr>
          <w:fldChar w:fldCharType="end"/>
        </w:r>
      </w:p>
    </w:sdtContent>
  </w:sdt>
  <w:p w14:paraId="2350DBCB" w14:textId="77777777" w:rsidR="00C350CB" w:rsidRPr="00F06AD2" w:rsidRDefault="00C350CB" w:rsidP="00C350CB">
    <w:pPr>
      <w:pStyle w:val="Footer"/>
      <w:ind w:right="360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0CEF" w14:textId="77777777" w:rsidR="00C350CB" w:rsidRPr="00C350CB" w:rsidRDefault="00C350CB" w:rsidP="00C350CB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8E1B" w14:textId="77777777" w:rsidR="007414D4" w:rsidRDefault="007414D4" w:rsidP="00AE3E44">
      <w:pPr>
        <w:spacing w:after="0" w:line="240" w:lineRule="auto"/>
      </w:pPr>
      <w:r>
        <w:separator/>
      </w:r>
    </w:p>
  </w:footnote>
  <w:footnote w:type="continuationSeparator" w:id="0">
    <w:p w14:paraId="552F22BB" w14:textId="77777777" w:rsidR="007414D4" w:rsidRDefault="007414D4" w:rsidP="00AE3E44">
      <w:pPr>
        <w:spacing w:after="0" w:line="240" w:lineRule="auto"/>
      </w:pPr>
      <w:r>
        <w:continuationSeparator/>
      </w:r>
    </w:p>
  </w:footnote>
  <w:footnote w:type="continuationNotice" w:id="1">
    <w:p w14:paraId="166170CB" w14:textId="77777777" w:rsidR="007414D4" w:rsidRDefault="00741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B5F8" w14:textId="0F77D28C" w:rsidR="00C350CB" w:rsidRPr="00CC4176" w:rsidRDefault="00EE55FF" w:rsidP="00B97357">
    <w:pPr>
      <w:pStyle w:val="Default"/>
      <w:jc w:val="center"/>
      <w:rPr>
        <w:b/>
        <w:bCs/>
        <w:sz w:val="28"/>
        <w:szCs w:val="28"/>
        <w:lang w:val="es-MX"/>
      </w:rPr>
    </w:pPr>
    <w:r w:rsidRPr="00CC4176">
      <w:rPr>
        <w:b/>
        <w:bCs/>
        <w:sz w:val="28"/>
        <w:szCs w:val="28"/>
        <w:lang w:val="es-MX"/>
      </w:rPr>
      <w:t>VACUNACIÓN CONTRA EL COVID-19 EN SF</w:t>
    </w:r>
    <w:r w:rsidR="00620E15" w:rsidRPr="00CC4176">
      <w:rPr>
        <w:b/>
        <w:bCs/>
        <w:sz w:val="28"/>
        <w:szCs w:val="28"/>
        <w:lang w:val="es-MX"/>
      </w:rPr>
      <w:t xml:space="preserve"> </w:t>
    </w:r>
    <w:r w:rsidR="00B97357" w:rsidRPr="00CC4176">
      <w:rPr>
        <w:b/>
        <w:bCs/>
        <w:sz w:val="28"/>
        <w:szCs w:val="28"/>
        <w:lang w:val="es-MX"/>
      </w:rPr>
      <w:t xml:space="preserve">- </w:t>
    </w:r>
    <w:r w:rsidRPr="00CC4176">
      <w:rPr>
        <w:b/>
        <w:bCs/>
        <w:sz w:val="28"/>
        <w:szCs w:val="28"/>
        <w:lang w:val="es-MX"/>
      </w:rPr>
      <w:t>DECLARACIÓN DE ELEGIBILIDAD</w:t>
    </w:r>
  </w:p>
  <w:p w14:paraId="30124017" w14:textId="77777777" w:rsidR="0084731F" w:rsidRDefault="0084731F" w:rsidP="00B97357">
    <w:pPr>
      <w:pStyle w:val="Default"/>
      <w:jc w:val="center"/>
      <w:rPr>
        <w:rFonts w:ascii="Arial" w:hAnsi="Arial" w:cs="Arial"/>
        <w:sz w:val="20"/>
        <w:szCs w:val="20"/>
        <w:shd w:val="clear" w:color="auto" w:fill="FFFFFF"/>
      </w:rPr>
    </w:pPr>
  </w:p>
  <w:p w14:paraId="51A0CC93" w14:textId="78C001A4" w:rsidR="00E13A69" w:rsidRPr="0045575F" w:rsidRDefault="00C350CB" w:rsidP="00C350CB">
    <w:pPr>
      <w:spacing w:after="0"/>
      <w:rPr>
        <w:rFonts w:cstheme="minorHAnsi"/>
        <w:b/>
        <w:bCs/>
        <w:sz w:val="20"/>
        <w:szCs w:val="20"/>
      </w:rPr>
    </w:pPr>
    <w:r w:rsidRPr="0045575F">
      <w:rPr>
        <w:rFonts w:cstheme="minorHAnsi"/>
        <w:b/>
        <w:bCs/>
        <w:sz w:val="20"/>
        <w:szCs w:val="20"/>
      </w:rPr>
      <w:tab/>
    </w:r>
    <w:r w:rsidRPr="0045575F">
      <w:rPr>
        <w:rFonts w:cstheme="minorHAnsi"/>
        <w:b/>
        <w:bCs/>
        <w:sz w:val="20"/>
        <w:szCs w:val="20"/>
      </w:rPr>
      <w:tab/>
    </w:r>
    <w:r w:rsidRPr="0045575F">
      <w:rPr>
        <w:rFonts w:eastAsia="Times New Roman" w:cstheme="minorHAnsi"/>
        <w:sz w:val="20"/>
        <w:szCs w:val="20"/>
      </w:rPr>
      <w:fldChar w:fldCharType="begin"/>
    </w:r>
    <w:r w:rsidRPr="0045575F">
      <w:rPr>
        <w:rFonts w:eastAsia="Times New Roman" w:cstheme="minorHAnsi"/>
        <w:sz w:val="20"/>
        <w:szCs w:val="20"/>
      </w:rPr>
      <w:instrText xml:space="preserve"> INCLUDEPICTURE "https://upload.wikimedia.org/wikipedia/commons/thumb/9/91/Seal_of_San_Francisco.svg/1200px-Seal_of_San_Francisco.svg.png" \* MERGEFORMATINET </w:instrText>
    </w:r>
    <w:r w:rsidRPr="0045575F">
      <w:rPr>
        <w:rFonts w:eastAsia="Times New Roman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ED"/>
    <w:multiLevelType w:val="multilevel"/>
    <w:tmpl w:val="D702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54736"/>
    <w:multiLevelType w:val="hybridMultilevel"/>
    <w:tmpl w:val="2A00B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13D3"/>
    <w:multiLevelType w:val="hybridMultilevel"/>
    <w:tmpl w:val="6838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823"/>
    <w:multiLevelType w:val="hybridMultilevel"/>
    <w:tmpl w:val="C202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A11"/>
    <w:multiLevelType w:val="hybridMultilevel"/>
    <w:tmpl w:val="E14479F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402"/>
    <w:multiLevelType w:val="hybridMultilevel"/>
    <w:tmpl w:val="F1363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4EA"/>
    <w:multiLevelType w:val="hybridMultilevel"/>
    <w:tmpl w:val="D25248DC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8C0"/>
    <w:multiLevelType w:val="hybridMultilevel"/>
    <w:tmpl w:val="DBE0A016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A35"/>
    <w:multiLevelType w:val="multilevel"/>
    <w:tmpl w:val="23C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7341C"/>
    <w:multiLevelType w:val="multilevel"/>
    <w:tmpl w:val="A60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22DE6"/>
    <w:multiLevelType w:val="multilevel"/>
    <w:tmpl w:val="066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F0670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655DB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2D07"/>
    <w:multiLevelType w:val="hybridMultilevel"/>
    <w:tmpl w:val="1C764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45A6"/>
    <w:multiLevelType w:val="hybridMultilevel"/>
    <w:tmpl w:val="7E58779A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6E1D"/>
    <w:multiLevelType w:val="hybridMultilevel"/>
    <w:tmpl w:val="21C28D18"/>
    <w:lvl w:ilvl="0" w:tplc="1A6E714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36C85"/>
    <w:multiLevelType w:val="hybridMultilevel"/>
    <w:tmpl w:val="E66A318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353B"/>
    <w:multiLevelType w:val="multilevel"/>
    <w:tmpl w:val="88A0D496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9"/>
    <w:rsid w:val="0000484B"/>
    <w:rsid w:val="0002500B"/>
    <w:rsid w:val="0003759C"/>
    <w:rsid w:val="00043472"/>
    <w:rsid w:val="00060CCA"/>
    <w:rsid w:val="00087D31"/>
    <w:rsid w:val="000D4A1B"/>
    <w:rsid w:val="000D7BD7"/>
    <w:rsid w:val="000E2379"/>
    <w:rsid w:val="000F6C50"/>
    <w:rsid w:val="00120F7A"/>
    <w:rsid w:val="00125717"/>
    <w:rsid w:val="001478EB"/>
    <w:rsid w:val="001632CF"/>
    <w:rsid w:val="00163401"/>
    <w:rsid w:val="00164935"/>
    <w:rsid w:val="00195141"/>
    <w:rsid w:val="001A6B68"/>
    <w:rsid w:val="001A6C56"/>
    <w:rsid w:val="001C1E70"/>
    <w:rsid w:val="001E53F6"/>
    <w:rsid w:val="00242F1D"/>
    <w:rsid w:val="00284B43"/>
    <w:rsid w:val="002A06FF"/>
    <w:rsid w:val="002C236A"/>
    <w:rsid w:val="002C5421"/>
    <w:rsid w:val="002D0EEC"/>
    <w:rsid w:val="00334E22"/>
    <w:rsid w:val="00375275"/>
    <w:rsid w:val="003B6A14"/>
    <w:rsid w:val="003C375C"/>
    <w:rsid w:val="003D4C25"/>
    <w:rsid w:val="003D7D65"/>
    <w:rsid w:val="00414AB9"/>
    <w:rsid w:val="00421B63"/>
    <w:rsid w:val="00447E11"/>
    <w:rsid w:val="0045575F"/>
    <w:rsid w:val="004D2C5B"/>
    <w:rsid w:val="004D65F1"/>
    <w:rsid w:val="0050195C"/>
    <w:rsid w:val="00501EFD"/>
    <w:rsid w:val="00525DAA"/>
    <w:rsid w:val="0055521E"/>
    <w:rsid w:val="00562805"/>
    <w:rsid w:val="00584894"/>
    <w:rsid w:val="00620E15"/>
    <w:rsid w:val="0062551A"/>
    <w:rsid w:val="00632DDA"/>
    <w:rsid w:val="00643319"/>
    <w:rsid w:val="0065251B"/>
    <w:rsid w:val="006C64FA"/>
    <w:rsid w:val="006F2902"/>
    <w:rsid w:val="006F6E1F"/>
    <w:rsid w:val="00740C3F"/>
    <w:rsid w:val="007414D4"/>
    <w:rsid w:val="0074698C"/>
    <w:rsid w:val="00764560"/>
    <w:rsid w:val="007A61EB"/>
    <w:rsid w:val="007E1C2D"/>
    <w:rsid w:val="008407AE"/>
    <w:rsid w:val="0084731F"/>
    <w:rsid w:val="0086064A"/>
    <w:rsid w:val="0087498A"/>
    <w:rsid w:val="008801E3"/>
    <w:rsid w:val="00884DA7"/>
    <w:rsid w:val="00953751"/>
    <w:rsid w:val="00A15723"/>
    <w:rsid w:val="00A46EA4"/>
    <w:rsid w:val="00A83E73"/>
    <w:rsid w:val="00AE3E44"/>
    <w:rsid w:val="00B11097"/>
    <w:rsid w:val="00B86C49"/>
    <w:rsid w:val="00B94463"/>
    <w:rsid w:val="00B946DE"/>
    <w:rsid w:val="00B97357"/>
    <w:rsid w:val="00C07BAD"/>
    <w:rsid w:val="00C14A1D"/>
    <w:rsid w:val="00C246D4"/>
    <w:rsid w:val="00C350CB"/>
    <w:rsid w:val="00C54B34"/>
    <w:rsid w:val="00CA40A4"/>
    <w:rsid w:val="00CC4176"/>
    <w:rsid w:val="00CD79F4"/>
    <w:rsid w:val="00CF0020"/>
    <w:rsid w:val="00D224FF"/>
    <w:rsid w:val="00D33106"/>
    <w:rsid w:val="00D566EB"/>
    <w:rsid w:val="00D65D3F"/>
    <w:rsid w:val="00D801B8"/>
    <w:rsid w:val="00D92C60"/>
    <w:rsid w:val="00DA1856"/>
    <w:rsid w:val="00DB213E"/>
    <w:rsid w:val="00E13A69"/>
    <w:rsid w:val="00E26309"/>
    <w:rsid w:val="00E40D1F"/>
    <w:rsid w:val="00E50129"/>
    <w:rsid w:val="00E61C20"/>
    <w:rsid w:val="00E73EA4"/>
    <w:rsid w:val="00E83F46"/>
    <w:rsid w:val="00E875B7"/>
    <w:rsid w:val="00E919B1"/>
    <w:rsid w:val="00EA5F06"/>
    <w:rsid w:val="00ED3B53"/>
    <w:rsid w:val="00ED557C"/>
    <w:rsid w:val="00EE55FF"/>
    <w:rsid w:val="00F06AD2"/>
    <w:rsid w:val="00F354FE"/>
    <w:rsid w:val="00F4282E"/>
    <w:rsid w:val="00F623B2"/>
    <w:rsid w:val="00F76352"/>
    <w:rsid w:val="00FA4E02"/>
    <w:rsid w:val="00FE441C"/>
    <w:rsid w:val="099AE0BB"/>
    <w:rsid w:val="1826D70E"/>
    <w:rsid w:val="19498867"/>
    <w:rsid w:val="2B5157BD"/>
    <w:rsid w:val="2FF08DC3"/>
    <w:rsid w:val="36F73B70"/>
    <w:rsid w:val="3752E60A"/>
    <w:rsid w:val="48103203"/>
    <w:rsid w:val="4BBC4929"/>
    <w:rsid w:val="4BF682D0"/>
    <w:rsid w:val="50B7712C"/>
    <w:rsid w:val="5CA78D6A"/>
    <w:rsid w:val="5F954CA0"/>
    <w:rsid w:val="604C5DEC"/>
    <w:rsid w:val="65A54888"/>
    <w:rsid w:val="6C8A1121"/>
    <w:rsid w:val="71E03328"/>
    <w:rsid w:val="7566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A349"/>
  <w15:chartTrackingRefBased/>
  <w15:docId w15:val="{C08FF443-CBD3-4F26-8725-9BA7031E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0E2379"/>
  </w:style>
  <w:style w:type="character" w:customStyle="1" w:styleId="office-form-question-choice-text-span">
    <w:name w:val="office-form-question-choice-text-span"/>
    <w:basedOn w:val="DefaultParagraphFont"/>
    <w:rsid w:val="000E2379"/>
  </w:style>
  <w:style w:type="paragraph" w:styleId="ListParagraph">
    <w:name w:val="List Paragraph"/>
    <w:basedOn w:val="Normal"/>
    <w:uiPriority w:val="34"/>
    <w:qFormat/>
    <w:rsid w:val="000E2379"/>
    <w:pPr>
      <w:ind w:left="720"/>
      <w:contextualSpacing/>
    </w:pPr>
  </w:style>
  <w:style w:type="table" w:styleId="TableGrid">
    <w:name w:val="Table Grid"/>
    <w:basedOn w:val="TableNormal"/>
    <w:uiPriority w:val="39"/>
    <w:rsid w:val="000E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44"/>
  </w:style>
  <w:style w:type="paragraph" w:styleId="Footer">
    <w:name w:val="footer"/>
    <w:basedOn w:val="Normal"/>
    <w:link w:val="Foot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44"/>
  </w:style>
  <w:style w:type="paragraph" w:styleId="NormalWeb">
    <w:name w:val="Normal (Web)"/>
    <w:basedOn w:val="Normal"/>
    <w:uiPriority w:val="99"/>
    <w:semiHidden/>
    <w:unhideWhenUsed/>
    <w:rsid w:val="00C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0C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0CB"/>
  </w:style>
  <w:style w:type="paragraph" w:customStyle="1" w:styleId="Default">
    <w:name w:val="Default"/>
    <w:rsid w:val="00620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7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5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5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7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2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3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2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1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1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E76E2B59A01479920E8A567FFD31F" ma:contentTypeVersion="12" ma:contentTypeDescription="Create a new document." ma:contentTypeScope="" ma:versionID="9cbd3f5308038553d7490e6887079ae6">
  <xsd:schema xmlns:xsd="http://www.w3.org/2001/XMLSchema" xmlns:xs="http://www.w3.org/2001/XMLSchema" xmlns:p="http://schemas.microsoft.com/office/2006/metadata/properties" xmlns:ns2="fa029683-6eee-48f5-8ea9-be02e28f3b38" xmlns:ns3="582949a9-4c9e-4717-93a0-ec908ce2d307" targetNamespace="http://schemas.microsoft.com/office/2006/metadata/properties" ma:root="true" ma:fieldsID="51e0f15b6d7153e53337da1bb71d7ddb" ns2:_="" ns3:_="">
    <xsd:import namespace="fa029683-6eee-48f5-8ea9-be02e28f3b38"/>
    <xsd:import namespace="582949a9-4c9e-4717-93a0-ec908ce2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Hyperlink" minOccurs="0"/>
                <xsd:element ref="ns2:_x0065_uq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9683-6eee-48f5-8ea9-be02e28f3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5_uq7" ma:index="19" nillable="true" ma:displayName="Person or Group" ma:list="UserInfo" ma:internalName="_x0065_uq7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49a9-4c9e-4717-93a0-ec908ce2d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a029683-6eee-48f5-8ea9-be02e28f3b38">
      <Url xsi:nil="true"/>
      <Description xsi:nil="true"/>
    </Hyperlink>
    <_x0065_uq7 xmlns="fa029683-6eee-48f5-8ea9-be02e28f3b38">
      <UserInfo>
        <DisplayName/>
        <AccountId xsi:nil="true"/>
        <AccountType/>
      </UserInfo>
    </_x0065_uq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49B6-430B-4F5E-A10F-FE2BF968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9683-6eee-48f5-8ea9-be02e28f3b38"/>
    <ds:schemaRef ds:uri="582949a9-4c9e-4717-93a0-ec908ce2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B6B1-ECDF-4A1F-8F54-ECE26C193E50}">
  <ds:schemaRefs>
    <ds:schemaRef ds:uri="http://schemas.microsoft.com/office/2006/metadata/properties"/>
    <ds:schemaRef ds:uri="http://schemas.microsoft.com/office/infopath/2007/PartnerControls"/>
    <ds:schemaRef ds:uri="fa029683-6eee-48f5-8ea9-be02e28f3b38"/>
  </ds:schemaRefs>
</ds:datastoreItem>
</file>

<file path=customXml/itemProps3.xml><?xml version="1.0" encoding="utf-8"?>
<ds:datastoreItem xmlns:ds="http://schemas.openxmlformats.org/officeDocument/2006/customXml" ds:itemID="{1CD3E510-11D3-4D25-8D1A-A7D6E6D79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04AE-6AD2-458A-8892-BFCCE85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, David (DPH)</dc:creator>
  <cp:keywords/>
  <dc:description/>
  <cp:lastModifiedBy>Alicia Flores</cp:lastModifiedBy>
  <cp:revision>3</cp:revision>
  <cp:lastPrinted>2021-02-11T20:33:00Z</cp:lastPrinted>
  <dcterms:created xsi:type="dcterms:W3CDTF">2021-03-12T22:02:00Z</dcterms:created>
  <dcterms:modified xsi:type="dcterms:W3CDTF">2021-03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76E2B59A01479920E8A567FFD31F</vt:lpwstr>
  </property>
</Properties>
</file>